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09" w:rsidRDefault="009B450D" w:rsidP="009B450D">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Гусарова Светлана Анатольевна. Торгово-инвестиционное сотрудничество стран БРИКС как фактор развития их экономик: диссертация ... доктора Экономических наук: 08.00.14 / Гусарова Светлана Анатольевна;[Место защиты: ФГБОУ ВО «Российский экономический университет имени Г.В. Плеханова»], 2018</w:t>
      </w:r>
    </w:p>
    <w:p w:rsidR="009B450D" w:rsidRPr="009B450D" w:rsidRDefault="009B450D" w:rsidP="009B450D">
      <w:pPr>
        <w:rPr>
          <w:lang w:val="en-US"/>
        </w:rPr>
      </w:pPr>
    </w:p>
    <w:sectPr w:rsidR="009B450D" w:rsidRPr="009B450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D9" w:rsidRDefault="002414D9">
      <w:pPr>
        <w:spacing w:after="0" w:line="240" w:lineRule="auto"/>
      </w:pPr>
      <w:r>
        <w:separator/>
      </w:r>
    </w:p>
  </w:endnote>
  <w:endnote w:type="continuationSeparator" w:id="0">
    <w:p w:rsidR="002414D9" w:rsidRDefault="00241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D9" w:rsidRDefault="002414D9">
      <w:pPr>
        <w:spacing w:after="0" w:line="240" w:lineRule="auto"/>
      </w:pPr>
      <w:r>
        <w:separator/>
      </w:r>
    </w:p>
  </w:footnote>
  <w:footnote w:type="continuationSeparator" w:id="0">
    <w:p w:rsidR="002414D9" w:rsidRDefault="00241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260DF6"/>
    <w:multiLevelType w:val="multilevel"/>
    <w:tmpl w:val="9464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BD41B0"/>
    <w:multiLevelType w:val="multilevel"/>
    <w:tmpl w:val="85442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58421D4"/>
    <w:multiLevelType w:val="multilevel"/>
    <w:tmpl w:val="173C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A112A13"/>
    <w:multiLevelType w:val="multilevel"/>
    <w:tmpl w:val="C942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D27150D"/>
    <w:multiLevelType w:val="multilevel"/>
    <w:tmpl w:val="A8986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FE41405"/>
    <w:multiLevelType w:val="multilevel"/>
    <w:tmpl w:val="92266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442129"/>
    <w:multiLevelType w:val="multilevel"/>
    <w:tmpl w:val="9222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A157C19"/>
    <w:multiLevelType w:val="multilevel"/>
    <w:tmpl w:val="58C63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05428D7"/>
    <w:multiLevelType w:val="multilevel"/>
    <w:tmpl w:val="F9DE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750261D"/>
    <w:multiLevelType w:val="multilevel"/>
    <w:tmpl w:val="9DDA5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7AE2B83"/>
    <w:multiLevelType w:val="multilevel"/>
    <w:tmpl w:val="E468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9481CB9"/>
    <w:multiLevelType w:val="multilevel"/>
    <w:tmpl w:val="4AB46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F274807"/>
    <w:multiLevelType w:val="multilevel"/>
    <w:tmpl w:val="D57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4"/>
  </w:num>
  <w:num w:numId="8">
    <w:abstractNumId w:val="93"/>
  </w:num>
  <w:num w:numId="9">
    <w:abstractNumId w:val="97"/>
  </w:num>
  <w:num w:numId="10">
    <w:abstractNumId w:val="98"/>
  </w:num>
  <w:num w:numId="11">
    <w:abstractNumId w:val="89"/>
  </w:num>
  <w:num w:numId="12">
    <w:abstractNumId w:val="91"/>
  </w:num>
  <w:num w:numId="13">
    <w:abstractNumId w:val="92"/>
  </w:num>
  <w:num w:numId="14">
    <w:abstractNumId w:val="105"/>
  </w:num>
  <w:num w:numId="15">
    <w:abstractNumId w:val="94"/>
  </w:num>
  <w:num w:numId="16">
    <w:abstractNumId w:val="83"/>
  </w:num>
  <w:num w:numId="17">
    <w:abstractNumId w:val="103"/>
  </w:num>
  <w:num w:numId="18">
    <w:abstractNumId w:val="9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4D9"/>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F3CEC-5A13-4F5C-95B4-B1439E3A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5</cp:revision>
  <cp:lastPrinted>2009-02-06T05:36:00Z</cp:lastPrinted>
  <dcterms:created xsi:type="dcterms:W3CDTF">2019-07-23T10:02:00Z</dcterms:created>
  <dcterms:modified xsi:type="dcterms:W3CDTF">2019-08-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